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75" w:rsidRDefault="00B95A75" w:rsidP="00054DCF">
      <w:pPr>
        <w:tabs>
          <w:tab w:val="right" w:pos="8504"/>
        </w:tabs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</w:pPr>
      <w:r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  <w:t xml:space="preserve">             </w:t>
      </w:r>
      <w:r w:rsidR="00054DCF"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  <w:t xml:space="preserve">                </w:t>
      </w:r>
      <w:r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  <w:t xml:space="preserve">   </w:t>
      </w:r>
      <w:r w:rsidRPr="00B95A75"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  <w:drawing>
          <wp:inline distT="0" distB="0" distL="0" distR="0">
            <wp:extent cx="1512000" cy="1490349"/>
            <wp:effectExtent l="0" t="0" r="0" b="0"/>
            <wp:docPr id="4" name="Imagen 1" descr="C:\Users\PH Q TOWER\Desktop\IMG_20131013_001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 Q TOWER\Desktop\IMG_20131013_0016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4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4C" w:rsidRPr="00005DBB" w:rsidRDefault="00B95A75" w:rsidP="006B34CD">
      <w:pPr>
        <w:rPr>
          <w:rFonts w:ascii="Century" w:hAnsi="Century" w:cs="Arial"/>
          <w:b/>
          <w:bCs/>
          <w:sz w:val="44"/>
          <w:szCs w:val="44"/>
        </w:rPr>
      </w:pPr>
      <w:r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  <w:t xml:space="preserve">               </w:t>
      </w:r>
      <w:r w:rsidR="00054DCF">
        <w:rPr>
          <w:rFonts w:ascii="Century" w:hAnsi="Century" w:cs="Arial"/>
          <w:b/>
          <w:bCs/>
          <w:noProof/>
          <w:sz w:val="44"/>
          <w:szCs w:val="44"/>
          <w:lang w:val="es-PA" w:eastAsia="es-PA"/>
        </w:rPr>
        <w:t xml:space="preserve">       </w:t>
      </w:r>
      <w:r w:rsidR="006B34CD">
        <w:rPr>
          <w:rFonts w:ascii="Century" w:hAnsi="Century" w:cs="Arial"/>
          <w:b/>
          <w:bCs/>
          <w:sz w:val="44"/>
          <w:szCs w:val="44"/>
        </w:rPr>
        <w:t xml:space="preserve"> JAIMARA COTNEY A.</w:t>
      </w:r>
    </w:p>
    <w:p w:rsidR="006D184C" w:rsidRDefault="000C5232" w:rsidP="006D184C">
      <w:pPr>
        <w:jc w:val="center"/>
      </w:pPr>
      <w:r>
        <w:pict>
          <v:shape id="_x0000_i1025" type="#_x0000_t75" style="width:345pt;height:7.5pt" o:hrpct="0" o:hralign="center" o:hr="t">
            <v:imagedata r:id="rId8" o:title="BD21328_"/>
          </v:shape>
        </w:pict>
      </w:r>
    </w:p>
    <w:p w:rsidR="006D184C" w:rsidRDefault="006D184C" w:rsidP="006D184C">
      <w:pPr>
        <w:jc w:val="both"/>
      </w:pPr>
    </w:p>
    <w:p w:rsidR="006D184C" w:rsidRPr="00BE0E7D" w:rsidRDefault="006D184C" w:rsidP="006D184C">
      <w:pPr>
        <w:pStyle w:val="Ttulo1"/>
        <w:shd w:val="clear" w:color="auto" w:fill="C0C0C0"/>
        <w:jc w:val="both"/>
      </w:pPr>
      <w:r w:rsidRPr="00BE0E7D">
        <w:t>DATOS PERSONALES</w:t>
      </w:r>
    </w:p>
    <w:p w:rsidR="006D184C" w:rsidRDefault="006D184C" w:rsidP="006D184C">
      <w:pPr>
        <w:jc w:val="both"/>
      </w:pPr>
      <w:r>
        <w:t>Fecha de Nacimiento                     14/02/1989</w:t>
      </w:r>
    </w:p>
    <w:p w:rsidR="006D184C" w:rsidRDefault="006D184C" w:rsidP="006D184C">
      <w:pPr>
        <w:jc w:val="both"/>
      </w:pPr>
      <w:r>
        <w:t>Cédula                                            8-825-1734</w:t>
      </w:r>
    </w:p>
    <w:p w:rsidR="006D184C" w:rsidRDefault="006D184C" w:rsidP="006D184C">
      <w:pPr>
        <w:jc w:val="both"/>
      </w:pPr>
      <w:r>
        <w:t xml:space="preserve">Edad                 </w:t>
      </w:r>
      <w:r w:rsidR="00443131">
        <w:t xml:space="preserve">                              27</w:t>
      </w:r>
      <w:r>
        <w:t xml:space="preserve"> años</w:t>
      </w:r>
    </w:p>
    <w:p w:rsidR="00355694" w:rsidRDefault="00355694" w:rsidP="006D184C">
      <w:pPr>
        <w:jc w:val="both"/>
      </w:pPr>
      <w:r>
        <w:t>Licencia de Conducir</w:t>
      </w:r>
      <w:r>
        <w:tab/>
      </w:r>
      <w:r>
        <w:tab/>
        <w:t xml:space="preserve">         Particular, Auto Propio.</w:t>
      </w:r>
    </w:p>
    <w:p w:rsidR="00AF742E" w:rsidRDefault="006D184C" w:rsidP="006D184C">
      <w:pPr>
        <w:jc w:val="both"/>
      </w:pPr>
      <w:r>
        <w:t xml:space="preserve">Dirección                    </w:t>
      </w:r>
      <w:r w:rsidR="005027B9">
        <w:t xml:space="preserve">                   </w:t>
      </w:r>
      <w:r w:rsidR="001467F9">
        <w:t xml:space="preserve"> El Crisol, La Castellana calle 4ta casa # 364</w:t>
      </w:r>
    </w:p>
    <w:p w:rsidR="006D184C" w:rsidRDefault="006D184C" w:rsidP="006D184C">
      <w:pPr>
        <w:jc w:val="both"/>
      </w:pPr>
      <w:r>
        <w:t xml:space="preserve">Teléfonos               </w:t>
      </w:r>
      <w:r w:rsidR="00FB7CDC">
        <w:t xml:space="preserve">                      </w:t>
      </w:r>
      <w:r w:rsidR="000C5232">
        <w:t xml:space="preserve">   6709-3434</w:t>
      </w:r>
      <w:bookmarkStart w:id="0" w:name="_GoBack"/>
      <w:bookmarkEnd w:id="0"/>
      <w:r w:rsidR="00443131">
        <w:t xml:space="preserve"> / 6398-7860</w:t>
      </w:r>
    </w:p>
    <w:p w:rsidR="006D184C" w:rsidRDefault="006D184C" w:rsidP="006D184C">
      <w:pPr>
        <w:jc w:val="both"/>
      </w:pPr>
    </w:p>
    <w:p w:rsidR="006D184C" w:rsidRPr="00BE0E7D" w:rsidRDefault="006D184C" w:rsidP="006D184C">
      <w:pPr>
        <w:shd w:val="clear" w:color="auto" w:fill="C0C0C0"/>
        <w:jc w:val="both"/>
        <w:rPr>
          <w:b/>
          <w:bCs/>
          <w:sz w:val="28"/>
        </w:rPr>
      </w:pPr>
    </w:p>
    <w:p w:rsidR="00706E04" w:rsidRDefault="006D184C" w:rsidP="00B95A75">
      <w:pPr>
        <w:pStyle w:val="Ttulo1"/>
        <w:shd w:val="clear" w:color="auto" w:fill="C0C0C0"/>
        <w:jc w:val="both"/>
      </w:pPr>
      <w:r w:rsidRPr="00BE0E7D">
        <w:t>EXPERIENCIAS</w:t>
      </w:r>
    </w:p>
    <w:p w:rsidR="00B95A75" w:rsidRPr="00B95A75" w:rsidRDefault="00B95A75" w:rsidP="00B95A75"/>
    <w:p w:rsidR="00706E04" w:rsidRPr="002C4BB4" w:rsidRDefault="00706E04" w:rsidP="00706E04">
      <w:pPr>
        <w:jc w:val="both"/>
        <w:rPr>
          <w:b/>
        </w:rPr>
      </w:pPr>
      <w:r w:rsidRPr="002C4BB4">
        <w:rPr>
          <w:b/>
        </w:rPr>
        <w:t>XPRESS DELIVERY S.A.</w:t>
      </w:r>
    </w:p>
    <w:p w:rsidR="00A922B6" w:rsidRDefault="00706E04" w:rsidP="00A922B6">
      <w:pPr>
        <w:pStyle w:val="Prrafodelista"/>
        <w:numPr>
          <w:ilvl w:val="0"/>
          <w:numId w:val="11"/>
        </w:numPr>
        <w:jc w:val="both"/>
      </w:pPr>
      <w:r>
        <w:t>Departamento de Operaciones</w:t>
      </w:r>
    </w:p>
    <w:p w:rsidR="00706E04" w:rsidRDefault="00706E04" w:rsidP="00706E04">
      <w:pPr>
        <w:pStyle w:val="Prrafodelista"/>
        <w:numPr>
          <w:ilvl w:val="0"/>
          <w:numId w:val="10"/>
        </w:numPr>
        <w:jc w:val="both"/>
      </w:pPr>
      <w:r>
        <w:t xml:space="preserve">Atención al cliente </w:t>
      </w:r>
    </w:p>
    <w:p w:rsidR="00A922B6" w:rsidRDefault="00706E04" w:rsidP="00A922B6">
      <w:pPr>
        <w:pStyle w:val="Prrafodelista"/>
        <w:numPr>
          <w:ilvl w:val="0"/>
          <w:numId w:val="10"/>
        </w:numPr>
        <w:jc w:val="both"/>
      </w:pPr>
      <w:r>
        <w:t xml:space="preserve">Central Telefónica  </w:t>
      </w:r>
    </w:p>
    <w:p w:rsidR="000934F6" w:rsidRDefault="000934F6" w:rsidP="000934F6">
      <w:pPr>
        <w:jc w:val="both"/>
      </w:pPr>
    </w:p>
    <w:p w:rsidR="000934F6" w:rsidRDefault="000934F6" w:rsidP="000934F6">
      <w:pPr>
        <w:jc w:val="both"/>
        <w:rPr>
          <w:b/>
        </w:rPr>
      </w:pPr>
      <w:r w:rsidRPr="000934F6">
        <w:rPr>
          <w:b/>
        </w:rPr>
        <w:t>AJ ADMINISTRADORES EMPR</w:t>
      </w:r>
      <w:r w:rsidR="00A676D5">
        <w:rPr>
          <w:b/>
        </w:rPr>
        <w:t xml:space="preserve">ESARIALES, S.A. </w:t>
      </w:r>
    </w:p>
    <w:p w:rsidR="0056388B" w:rsidRDefault="0056388B" w:rsidP="000934F6">
      <w:pPr>
        <w:jc w:val="both"/>
        <w:rPr>
          <w:b/>
        </w:rPr>
      </w:pPr>
      <w:r>
        <w:rPr>
          <w:b/>
        </w:rPr>
        <w:t>Sub- Administradora.</w:t>
      </w:r>
    </w:p>
    <w:p w:rsidR="000934F6" w:rsidRP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>Cuentas por Cobrar</w:t>
      </w:r>
    </w:p>
    <w:p w:rsidR="000934F6" w:rsidRP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>Cuentas por Pagar</w:t>
      </w:r>
    </w:p>
    <w:p w:rsidR="000934F6" w:rsidRP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 xml:space="preserve">Atención al Cliente </w:t>
      </w:r>
    </w:p>
    <w:p w:rsidR="000934F6" w:rsidRP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 xml:space="preserve">Facturación </w:t>
      </w:r>
    </w:p>
    <w:p w:rsidR="000934F6" w:rsidRP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>Planilla</w:t>
      </w:r>
    </w:p>
    <w:p w:rsidR="000934F6" w:rsidRPr="000934F6" w:rsidRDefault="00A922B6" w:rsidP="000934F6">
      <w:pPr>
        <w:pStyle w:val="Prrafodelista"/>
        <w:numPr>
          <w:ilvl w:val="0"/>
          <w:numId w:val="14"/>
        </w:numPr>
        <w:jc w:val="both"/>
      </w:pPr>
      <w:r>
        <w:t>SIPE</w:t>
      </w:r>
    </w:p>
    <w:p w:rsidR="000934F6" w:rsidRP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>Archivo</w:t>
      </w:r>
    </w:p>
    <w:p w:rsidR="000934F6" w:rsidRDefault="000934F6" w:rsidP="000934F6">
      <w:pPr>
        <w:pStyle w:val="Prrafodelista"/>
        <w:numPr>
          <w:ilvl w:val="0"/>
          <w:numId w:val="14"/>
        </w:numPr>
        <w:jc w:val="both"/>
      </w:pPr>
      <w:r w:rsidRPr="000934F6">
        <w:t xml:space="preserve">Control del Personal </w:t>
      </w:r>
      <w:r w:rsidR="00BE19DE">
        <w:t xml:space="preserve">/ Conserjes </w:t>
      </w:r>
    </w:p>
    <w:p w:rsidR="0056388B" w:rsidRPr="000934F6" w:rsidRDefault="0056388B" w:rsidP="000934F6">
      <w:pPr>
        <w:pStyle w:val="Prrafodelista"/>
        <w:numPr>
          <w:ilvl w:val="0"/>
          <w:numId w:val="14"/>
        </w:numPr>
        <w:jc w:val="both"/>
      </w:pPr>
      <w:r>
        <w:t xml:space="preserve">Chequera/Depósitos </w:t>
      </w:r>
    </w:p>
    <w:p w:rsidR="000934F6" w:rsidRDefault="000934F6" w:rsidP="000934F6">
      <w:pPr>
        <w:pStyle w:val="Prrafodelista"/>
        <w:jc w:val="both"/>
        <w:rPr>
          <w:b/>
        </w:rPr>
      </w:pPr>
    </w:p>
    <w:p w:rsidR="00B95A75" w:rsidRDefault="00B95A75" w:rsidP="000934F6">
      <w:pPr>
        <w:pStyle w:val="Prrafodelista"/>
        <w:jc w:val="both"/>
        <w:rPr>
          <w:b/>
        </w:rPr>
      </w:pPr>
      <w:r>
        <w:rPr>
          <w:b/>
        </w:rPr>
        <w:t xml:space="preserve">A&amp;A MANAGEMENT, CORP. 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>Cuentas por Cobrar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>Cuentas por Pagar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 xml:space="preserve">Atención al Cliente 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 xml:space="preserve">Facturación 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>Planilla</w:t>
      </w:r>
    </w:p>
    <w:p w:rsidR="00B95A75" w:rsidRPr="000934F6" w:rsidRDefault="00A922B6" w:rsidP="00B95A75">
      <w:pPr>
        <w:pStyle w:val="Prrafodelista"/>
        <w:numPr>
          <w:ilvl w:val="0"/>
          <w:numId w:val="14"/>
        </w:numPr>
        <w:jc w:val="both"/>
      </w:pPr>
      <w:r>
        <w:t>SIPE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>Archivo</w:t>
      </w:r>
    </w:p>
    <w:p w:rsidR="00B95A75" w:rsidRDefault="00B95A75" w:rsidP="00B95A75">
      <w:pPr>
        <w:pStyle w:val="Prrafodelista"/>
        <w:numPr>
          <w:ilvl w:val="0"/>
          <w:numId w:val="14"/>
        </w:numPr>
        <w:jc w:val="both"/>
      </w:pPr>
      <w:r w:rsidRPr="000934F6">
        <w:t xml:space="preserve">Control del Personal </w:t>
      </w:r>
      <w:r>
        <w:t xml:space="preserve">/ Conserjes </w:t>
      </w:r>
    </w:p>
    <w:p w:rsidR="00B95A75" w:rsidRPr="000934F6" w:rsidRDefault="00B95A75" w:rsidP="00B95A75">
      <w:pPr>
        <w:pStyle w:val="Prrafodelista"/>
        <w:numPr>
          <w:ilvl w:val="0"/>
          <w:numId w:val="14"/>
        </w:numPr>
        <w:jc w:val="both"/>
      </w:pPr>
      <w:r>
        <w:t xml:space="preserve">Chequera/Depósitos </w:t>
      </w:r>
    </w:p>
    <w:p w:rsidR="00B95A75" w:rsidRDefault="00B95A75" w:rsidP="000934F6">
      <w:pPr>
        <w:pStyle w:val="Prrafodelista"/>
        <w:jc w:val="both"/>
        <w:rPr>
          <w:b/>
        </w:rPr>
      </w:pPr>
    </w:p>
    <w:p w:rsidR="00B95A75" w:rsidRPr="000934F6" w:rsidRDefault="00B95A75" w:rsidP="000934F6">
      <w:pPr>
        <w:pStyle w:val="Prrafodelista"/>
        <w:jc w:val="both"/>
        <w:rPr>
          <w:b/>
        </w:rPr>
      </w:pPr>
    </w:p>
    <w:p w:rsidR="006D184C" w:rsidRDefault="006D184C" w:rsidP="006D184C">
      <w:pPr>
        <w:pStyle w:val="Ttulo2"/>
        <w:jc w:val="both"/>
        <w:rPr>
          <w:b/>
          <w:bCs/>
          <w:shd w:val="clear" w:color="auto" w:fill="C0C0C0"/>
        </w:rPr>
      </w:pPr>
      <w:r>
        <w:rPr>
          <w:b/>
          <w:bCs/>
          <w:shd w:val="clear" w:color="auto" w:fill="C0C0C0"/>
        </w:rPr>
        <w:lastRenderedPageBreak/>
        <w:t>FORMACIÓN ACADEMICA</w:t>
      </w:r>
    </w:p>
    <w:p w:rsidR="006D184C" w:rsidRDefault="006D184C" w:rsidP="006D184C">
      <w:pPr>
        <w:jc w:val="both"/>
      </w:pPr>
      <w:r>
        <w:t>A</w:t>
      </w:r>
      <w:r w:rsidR="001467F9">
        <w:t>ctualmente UNIVERSIDAD LATINA DE PANAMA</w:t>
      </w:r>
    </w:p>
    <w:p w:rsidR="006D184C" w:rsidRDefault="006D184C" w:rsidP="006D184C">
      <w:pPr>
        <w:numPr>
          <w:ilvl w:val="0"/>
          <w:numId w:val="7"/>
        </w:numPr>
        <w:jc w:val="both"/>
      </w:pPr>
      <w:r>
        <w:t xml:space="preserve">Licenciatura en Administración de Empresas con Énfasis en Recursos Humanos   </w:t>
      </w:r>
    </w:p>
    <w:p w:rsidR="006D184C" w:rsidRDefault="006D184C" w:rsidP="006D184C">
      <w:pPr>
        <w:ind w:left="360"/>
        <w:jc w:val="both"/>
      </w:pPr>
    </w:p>
    <w:p w:rsidR="006D184C" w:rsidRDefault="006D184C" w:rsidP="006D184C">
      <w:pPr>
        <w:jc w:val="both"/>
      </w:pPr>
      <w:r>
        <w:t xml:space="preserve">Instituto Santa María </w:t>
      </w:r>
      <w:smartTag w:uri="urn:schemas-microsoft-com:office:smarttags" w:element="PersonName">
        <w:smartTagPr>
          <w:attr w:name="ProductID" w:val="La  Antigua"/>
        </w:smartTagPr>
        <w:r>
          <w:t>La  Antigua</w:t>
        </w:r>
      </w:smartTag>
    </w:p>
    <w:p w:rsidR="006D184C" w:rsidRDefault="006D184C" w:rsidP="006D184C">
      <w:pPr>
        <w:jc w:val="both"/>
      </w:pPr>
      <w:r>
        <w:rPr>
          <w:noProof/>
          <w:lang w:val="es-PA" w:eastAsia="es-PA"/>
        </w:rPr>
        <w:drawing>
          <wp:inline distT="0" distB="0" distL="0" distR="0">
            <wp:extent cx="123825" cy="123825"/>
            <wp:effectExtent l="19050" t="0" r="9525" b="0"/>
            <wp:docPr id="2" name="Imagen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1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itulo de Bachiller  en Comercio, con especialización en Contabilidad</w:t>
      </w:r>
    </w:p>
    <w:p w:rsidR="006D184C" w:rsidRDefault="006D184C" w:rsidP="006D184C">
      <w:pPr>
        <w:jc w:val="both"/>
      </w:pPr>
    </w:p>
    <w:p w:rsidR="006D184C" w:rsidRPr="00BE0E7D" w:rsidRDefault="006D184C" w:rsidP="006D184C">
      <w:pPr>
        <w:pStyle w:val="Ttulo1"/>
        <w:shd w:val="clear" w:color="auto" w:fill="C0C0C0"/>
        <w:jc w:val="both"/>
      </w:pPr>
      <w:r w:rsidRPr="00BE0E7D">
        <w:t>IDIOMAS</w:t>
      </w:r>
    </w:p>
    <w:p w:rsidR="006D184C" w:rsidRDefault="006D184C" w:rsidP="006D184C">
      <w:pPr>
        <w:numPr>
          <w:ilvl w:val="0"/>
          <w:numId w:val="4"/>
        </w:numPr>
        <w:jc w:val="both"/>
      </w:pPr>
      <w:r>
        <w:t>Español – Dominio Completo</w:t>
      </w:r>
    </w:p>
    <w:p w:rsidR="006D184C" w:rsidRDefault="006D184C" w:rsidP="006D184C">
      <w:pPr>
        <w:numPr>
          <w:ilvl w:val="0"/>
          <w:numId w:val="4"/>
        </w:numPr>
        <w:jc w:val="both"/>
      </w:pPr>
      <w:r>
        <w:t>Inglés – Dominio Básico</w:t>
      </w:r>
    </w:p>
    <w:p w:rsidR="006D184C" w:rsidRDefault="006D184C" w:rsidP="006D184C">
      <w:pPr>
        <w:jc w:val="both"/>
      </w:pPr>
    </w:p>
    <w:p w:rsidR="006D184C" w:rsidRPr="00BE0E7D" w:rsidRDefault="006D184C" w:rsidP="006D184C">
      <w:pPr>
        <w:shd w:val="clear" w:color="auto" w:fill="C0C0C0"/>
        <w:jc w:val="both"/>
        <w:rPr>
          <w:b/>
          <w:bCs/>
          <w:sz w:val="28"/>
        </w:rPr>
      </w:pPr>
      <w:r w:rsidRPr="00BE0E7D">
        <w:rPr>
          <w:b/>
          <w:bCs/>
          <w:sz w:val="28"/>
        </w:rPr>
        <w:t>CURSOS</w:t>
      </w:r>
    </w:p>
    <w:p w:rsidR="006D184C" w:rsidRDefault="006D184C" w:rsidP="006D184C">
      <w:pPr>
        <w:numPr>
          <w:ilvl w:val="0"/>
          <w:numId w:val="5"/>
        </w:numPr>
        <w:jc w:val="both"/>
      </w:pPr>
      <w:r>
        <w:t>Curso Básico de Inglés YMCA de Panamá</w:t>
      </w:r>
    </w:p>
    <w:p w:rsidR="006D184C" w:rsidRDefault="006D184C" w:rsidP="006D184C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cel</w:t>
      </w:r>
    </w:p>
    <w:p w:rsidR="006D184C" w:rsidRDefault="006D184C" w:rsidP="006D184C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ord</w:t>
      </w:r>
    </w:p>
    <w:p w:rsidR="006D184C" w:rsidRDefault="006D184C" w:rsidP="006D184C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ower Point</w:t>
      </w:r>
    </w:p>
    <w:p w:rsidR="006D184C" w:rsidRDefault="006D184C" w:rsidP="006D184C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icrosoft Office Outlook</w:t>
      </w:r>
    </w:p>
    <w:p w:rsidR="006D184C" w:rsidRDefault="006D184C" w:rsidP="006D184C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ternet</w:t>
      </w:r>
    </w:p>
    <w:p w:rsidR="00A922B6" w:rsidRDefault="00A922B6" w:rsidP="00A922B6">
      <w:pPr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eachtree A</w:t>
      </w:r>
      <w:r w:rsidRPr="00A922B6">
        <w:rPr>
          <w:lang w:val="en-US"/>
        </w:rPr>
        <w:t>ccounting</w:t>
      </w:r>
    </w:p>
    <w:p w:rsidR="006D184C" w:rsidRDefault="006D184C" w:rsidP="006D184C">
      <w:pPr>
        <w:pStyle w:val="Ttulo3"/>
        <w:shd w:val="clear" w:color="auto" w:fill="C0C0C0"/>
      </w:pPr>
      <w:r>
        <w:t>REFERENCIAS</w:t>
      </w:r>
    </w:p>
    <w:p w:rsidR="00417D45" w:rsidRDefault="00417D45" w:rsidP="00417D45">
      <w:pPr>
        <w:jc w:val="both"/>
        <w:rPr>
          <w:lang w:val="en-US"/>
        </w:rPr>
      </w:pPr>
    </w:p>
    <w:p w:rsidR="00B95A75" w:rsidRDefault="00B95A75" w:rsidP="00417D45">
      <w:pPr>
        <w:jc w:val="both"/>
        <w:rPr>
          <w:lang w:val="es-PA"/>
        </w:rPr>
      </w:pPr>
      <w:r>
        <w:rPr>
          <w:lang w:val="es-PA"/>
        </w:rPr>
        <w:t xml:space="preserve">LICDA. BELKIS MORENO </w:t>
      </w:r>
    </w:p>
    <w:p w:rsidR="00B95A75" w:rsidRPr="00B95A75" w:rsidRDefault="00B95A75" w:rsidP="00417D45">
      <w:pPr>
        <w:jc w:val="both"/>
        <w:rPr>
          <w:b/>
          <w:lang w:val="es-PA"/>
        </w:rPr>
      </w:pPr>
      <w:r w:rsidRPr="00B95A75">
        <w:rPr>
          <w:b/>
          <w:lang w:val="es-PA"/>
        </w:rPr>
        <w:t>TRIBUNAL ELECTORAL</w:t>
      </w:r>
    </w:p>
    <w:p w:rsidR="00B95A75" w:rsidRDefault="00B95A75" w:rsidP="00417D45">
      <w:pPr>
        <w:jc w:val="both"/>
        <w:rPr>
          <w:lang w:val="es-PA"/>
        </w:rPr>
      </w:pPr>
      <w:r>
        <w:rPr>
          <w:lang w:val="es-PA"/>
        </w:rPr>
        <w:t xml:space="preserve">6097-5514 </w:t>
      </w:r>
    </w:p>
    <w:p w:rsidR="00B95A75" w:rsidRDefault="00B95A75" w:rsidP="00417D45">
      <w:pPr>
        <w:jc w:val="both"/>
        <w:rPr>
          <w:lang w:val="es-PA"/>
        </w:rPr>
      </w:pPr>
    </w:p>
    <w:p w:rsidR="00B95A75" w:rsidRDefault="00B95A75" w:rsidP="00417D45">
      <w:pPr>
        <w:jc w:val="both"/>
        <w:rPr>
          <w:lang w:val="es-PA"/>
        </w:rPr>
      </w:pPr>
      <w:r>
        <w:rPr>
          <w:lang w:val="es-PA"/>
        </w:rPr>
        <w:t xml:space="preserve">LICDA. ELICENIA CACERES </w:t>
      </w:r>
    </w:p>
    <w:p w:rsidR="00B95A75" w:rsidRPr="00B95A75" w:rsidRDefault="00B95A75" w:rsidP="00417D45">
      <w:pPr>
        <w:jc w:val="both"/>
        <w:rPr>
          <w:b/>
          <w:lang w:val="es-PA"/>
        </w:rPr>
      </w:pPr>
      <w:r w:rsidRPr="00B95A75">
        <w:rPr>
          <w:b/>
          <w:lang w:val="es-PA"/>
        </w:rPr>
        <w:t xml:space="preserve">MINISTERIO DE RELACIONES EXTERIORES </w:t>
      </w:r>
    </w:p>
    <w:p w:rsidR="00B95A75" w:rsidRDefault="00B95A75" w:rsidP="00417D45">
      <w:pPr>
        <w:jc w:val="both"/>
        <w:rPr>
          <w:lang w:val="es-PA"/>
        </w:rPr>
      </w:pPr>
      <w:r>
        <w:rPr>
          <w:lang w:val="es-PA"/>
        </w:rPr>
        <w:t>511-4285</w:t>
      </w:r>
    </w:p>
    <w:p w:rsidR="00B95A75" w:rsidRDefault="00B95A75" w:rsidP="00417D45">
      <w:pPr>
        <w:jc w:val="both"/>
        <w:rPr>
          <w:lang w:val="es-PA"/>
        </w:rPr>
      </w:pPr>
    </w:p>
    <w:p w:rsidR="00B95A75" w:rsidRPr="00B95A75" w:rsidRDefault="00B95A75" w:rsidP="00417D45">
      <w:pPr>
        <w:jc w:val="both"/>
        <w:rPr>
          <w:lang w:val="es-PA"/>
        </w:rPr>
      </w:pPr>
    </w:p>
    <w:sectPr w:rsidR="00B95A75" w:rsidRPr="00B95A75" w:rsidSect="00B95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BD21301_"/>
      </v:shape>
    </w:pict>
  </w:numPicBullet>
  <w:abstractNum w:abstractNumId="0">
    <w:nsid w:val="11617603"/>
    <w:multiLevelType w:val="hybridMultilevel"/>
    <w:tmpl w:val="3C84225A"/>
    <w:lvl w:ilvl="0" w:tplc="7A104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5214"/>
    <w:multiLevelType w:val="hybridMultilevel"/>
    <w:tmpl w:val="1A881FAC"/>
    <w:lvl w:ilvl="0" w:tplc="7A104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308E"/>
    <w:multiLevelType w:val="hybridMultilevel"/>
    <w:tmpl w:val="F17CC1C8"/>
    <w:lvl w:ilvl="0" w:tplc="7A104572">
      <w:start w:val="1"/>
      <w:numFmt w:val="bullet"/>
      <w:lvlText w:val=""/>
      <w:lvlJc w:val="left"/>
      <w:pPr>
        <w:ind w:left="765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1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0945E3"/>
    <w:multiLevelType w:val="hybridMultilevel"/>
    <w:tmpl w:val="C0E21404"/>
    <w:lvl w:ilvl="0" w:tplc="7A10457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-6480"/>
        </w:tabs>
        <w:ind w:left="-6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</w:abstractNum>
  <w:abstractNum w:abstractNumId="4">
    <w:nsid w:val="2DF41753"/>
    <w:multiLevelType w:val="hybridMultilevel"/>
    <w:tmpl w:val="E64A3D66"/>
    <w:lvl w:ilvl="0" w:tplc="55A65AC2">
      <w:start w:val="1"/>
      <w:numFmt w:val="bullet"/>
      <w:lvlText w:val="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-6480"/>
        </w:tabs>
        <w:ind w:left="-6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</w:abstractNum>
  <w:abstractNum w:abstractNumId="5">
    <w:nsid w:val="30422257"/>
    <w:multiLevelType w:val="hybridMultilevel"/>
    <w:tmpl w:val="322E9174"/>
    <w:lvl w:ilvl="0" w:tplc="8E62C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0F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CF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47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0E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ED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1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AC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FB1005"/>
    <w:multiLevelType w:val="hybridMultilevel"/>
    <w:tmpl w:val="7D8C013E"/>
    <w:lvl w:ilvl="0" w:tplc="7A104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26216"/>
    <w:multiLevelType w:val="hybridMultilevel"/>
    <w:tmpl w:val="81725850"/>
    <w:lvl w:ilvl="0" w:tplc="7A104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579C"/>
    <w:multiLevelType w:val="hybridMultilevel"/>
    <w:tmpl w:val="82103436"/>
    <w:lvl w:ilvl="0" w:tplc="7A10457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-6480"/>
        </w:tabs>
        <w:ind w:left="-6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</w:abstractNum>
  <w:abstractNum w:abstractNumId="9">
    <w:nsid w:val="583C42FA"/>
    <w:multiLevelType w:val="hybridMultilevel"/>
    <w:tmpl w:val="49B6477A"/>
    <w:lvl w:ilvl="0" w:tplc="7A104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63719"/>
    <w:multiLevelType w:val="hybridMultilevel"/>
    <w:tmpl w:val="08A4EE56"/>
    <w:lvl w:ilvl="0" w:tplc="807A5298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-6480"/>
        </w:tabs>
        <w:ind w:left="-6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</w:abstractNum>
  <w:abstractNum w:abstractNumId="11">
    <w:nsid w:val="6A3656C1"/>
    <w:multiLevelType w:val="hybridMultilevel"/>
    <w:tmpl w:val="CCF8F54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902CB3"/>
    <w:multiLevelType w:val="hybridMultilevel"/>
    <w:tmpl w:val="2F7886C0"/>
    <w:lvl w:ilvl="0" w:tplc="7A10457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13">
    <w:nsid w:val="78522595"/>
    <w:multiLevelType w:val="hybridMultilevel"/>
    <w:tmpl w:val="1A4075CE"/>
    <w:lvl w:ilvl="0" w:tplc="7A1045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22891"/>
    <w:multiLevelType w:val="hybridMultilevel"/>
    <w:tmpl w:val="FD30DF12"/>
    <w:lvl w:ilvl="0" w:tplc="807A5298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</w:rPr>
    </w:lvl>
    <w:lvl w:ilvl="1" w:tplc="55A65AC2">
      <w:start w:val="1"/>
      <w:numFmt w:val="bullet"/>
      <w:lvlText w:val=""/>
      <w:lvlJc w:val="left"/>
      <w:pPr>
        <w:tabs>
          <w:tab w:val="num" w:pos="-6480"/>
        </w:tabs>
        <w:ind w:left="-6480" w:hanging="360"/>
      </w:pPr>
      <w:rPr>
        <w:rFonts w:ascii="Webdings" w:hAnsi="Webdings" w:hint="default"/>
        <w:caps w:val="0"/>
        <w:strike w:val="0"/>
        <w:dstrike w:val="0"/>
        <w:vanish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-5760"/>
        </w:tabs>
        <w:ind w:left="-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4C"/>
    <w:rsid w:val="00054DCF"/>
    <w:rsid w:val="000934F6"/>
    <w:rsid w:val="000B4796"/>
    <w:rsid w:val="000C5232"/>
    <w:rsid w:val="000D15B4"/>
    <w:rsid w:val="001263D4"/>
    <w:rsid w:val="001467F9"/>
    <w:rsid w:val="00182743"/>
    <w:rsid w:val="001972B6"/>
    <w:rsid w:val="001D2C5A"/>
    <w:rsid w:val="002C464E"/>
    <w:rsid w:val="002C4BB4"/>
    <w:rsid w:val="002E0616"/>
    <w:rsid w:val="002E655B"/>
    <w:rsid w:val="00355694"/>
    <w:rsid w:val="003952C6"/>
    <w:rsid w:val="003A0908"/>
    <w:rsid w:val="003A1A5D"/>
    <w:rsid w:val="003D6DD5"/>
    <w:rsid w:val="00417D45"/>
    <w:rsid w:val="004326F6"/>
    <w:rsid w:val="00443131"/>
    <w:rsid w:val="005027B9"/>
    <w:rsid w:val="00532559"/>
    <w:rsid w:val="0056388B"/>
    <w:rsid w:val="00677AFC"/>
    <w:rsid w:val="006B34CD"/>
    <w:rsid w:val="006D184C"/>
    <w:rsid w:val="006E66FB"/>
    <w:rsid w:val="00706E04"/>
    <w:rsid w:val="007359B7"/>
    <w:rsid w:val="00756074"/>
    <w:rsid w:val="007848A4"/>
    <w:rsid w:val="00920D33"/>
    <w:rsid w:val="009A42A7"/>
    <w:rsid w:val="009E4C5D"/>
    <w:rsid w:val="00A53EDA"/>
    <w:rsid w:val="00A676D5"/>
    <w:rsid w:val="00A922B6"/>
    <w:rsid w:val="00AF742E"/>
    <w:rsid w:val="00B82A53"/>
    <w:rsid w:val="00B95A75"/>
    <w:rsid w:val="00BB6B10"/>
    <w:rsid w:val="00BE0E7D"/>
    <w:rsid w:val="00BE19DE"/>
    <w:rsid w:val="00BE1C11"/>
    <w:rsid w:val="00C6692A"/>
    <w:rsid w:val="00D36E29"/>
    <w:rsid w:val="00DC08E9"/>
    <w:rsid w:val="00E52970"/>
    <w:rsid w:val="00EC2A2B"/>
    <w:rsid w:val="00EF28A9"/>
    <w:rsid w:val="00F879E9"/>
    <w:rsid w:val="00FB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84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6D184C"/>
    <w:pPr>
      <w:keepNext/>
      <w:outlineLvl w:val="1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6D184C"/>
    <w:pPr>
      <w:keepNext/>
      <w:jc w:val="both"/>
      <w:outlineLvl w:val="2"/>
    </w:pPr>
    <w:rPr>
      <w:b/>
      <w:bCs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qFormat/>
    <w:rsid w:val="006D184C"/>
    <w:pPr>
      <w:keepNext/>
      <w:ind w:left="360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184C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D184C"/>
    <w:rPr>
      <w:rFonts w:ascii="Times New Roman" w:eastAsia="Times New Roman" w:hAnsi="Times New Roman" w:cs="Times New Roman"/>
      <w:sz w:val="28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rsid w:val="006D184C"/>
    <w:rPr>
      <w:rFonts w:ascii="Times New Roman" w:eastAsia="Times New Roman" w:hAnsi="Times New Roman" w:cs="Times New Roman"/>
      <w:b/>
      <w:bCs/>
      <w:sz w:val="28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rsid w:val="006D184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8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3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84C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6D184C"/>
    <w:pPr>
      <w:keepNext/>
      <w:outlineLvl w:val="1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6D184C"/>
    <w:pPr>
      <w:keepNext/>
      <w:jc w:val="both"/>
      <w:outlineLvl w:val="2"/>
    </w:pPr>
    <w:rPr>
      <w:b/>
      <w:bCs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qFormat/>
    <w:rsid w:val="006D184C"/>
    <w:pPr>
      <w:keepNext/>
      <w:ind w:left="360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184C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D184C"/>
    <w:rPr>
      <w:rFonts w:ascii="Times New Roman" w:eastAsia="Times New Roman" w:hAnsi="Times New Roman" w:cs="Times New Roman"/>
      <w:sz w:val="28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rsid w:val="006D184C"/>
    <w:rPr>
      <w:rFonts w:ascii="Times New Roman" w:eastAsia="Times New Roman" w:hAnsi="Times New Roman" w:cs="Times New Roman"/>
      <w:b/>
      <w:bCs/>
      <w:sz w:val="28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ar">
    <w:name w:val="Título 4 Car"/>
    <w:basedOn w:val="Fuentedeprrafopredeter"/>
    <w:link w:val="Ttulo4"/>
    <w:rsid w:val="006D184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8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3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22D3-D944-45A9-8613-45B42DA5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s</dc:creator>
  <cp:lastModifiedBy>ROYAL PACIFIC TOWER</cp:lastModifiedBy>
  <cp:revision>3</cp:revision>
  <cp:lastPrinted>2013-01-14T17:22:00Z</cp:lastPrinted>
  <dcterms:created xsi:type="dcterms:W3CDTF">2016-04-25T17:45:00Z</dcterms:created>
  <dcterms:modified xsi:type="dcterms:W3CDTF">2016-06-08T15:21:00Z</dcterms:modified>
</cp:coreProperties>
</file>